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93D0C" w:rsidRPr="004C6785" w:rsidRDefault="00AC3997">
      <w:pPr>
        <w:pStyle w:val="TitleofContribution"/>
        <w:rPr>
          <w:lang w:val="en-US"/>
        </w:rPr>
      </w:pPr>
      <w:r w:rsidRPr="004C6785">
        <w:rPr>
          <w:lang w:val="en-US"/>
        </w:rPr>
        <w:t xml:space="preserve">Title of </w:t>
      </w:r>
      <w:r w:rsidR="00872482">
        <w:rPr>
          <w:lang w:val="en-US"/>
        </w:rPr>
        <w:t>C</w:t>
      </w:r>
      <w:r w:rsidRPr="004C6785">
        <w:rPr>
          <w:lang w:val="en-US"/>
        </w:rPr>
        <w:t>ontribution</w:t>
      </w:r>
    </w:p>
    <w:p w:rsidR="00293D0C" w:rsidRPr="004C6785" w:rsidRDefault="00293D0C">
      <w:pPr>
        <w:rPr>
          <w:rFonts w:ascii="Times New Roman" w:hAnsi="Times New Roman"/>
          <w:lang w:val="en-GB"/>
        </w:rPr>
      </w:pPr>
    </w:p>
    <w:p w:rsidR="00293D0C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 xml:space="preserve">Forename </w:t>
      </w:r>
      <w:r w:rsidR="009C0EFE" w:rsidRPr="004C6785">
        <w:rPr>
          <w:lang w:val="en-GB"/>
        </w:rPr>
        <w:t>and Surname</w:t>
      </w:r>
      <w:r w:rsidR="009C0EFE">
        <w:rPr>
          <w:lang w:val="en-GB"/>
        </w:rPr>
        <w:t xml:space="preserve"> </w:t>
      </w:r>
      <w:r w:rsidR="009C0EFE" w:rsidRPr="004C6785">
        <w:rPr>
          <w:lang w:val="en-GB"/>
        </w:rPr>
        <w:t>of Author</w:t>
      </w:r>
      <w:r w:rsidR="009C0EFE">
        <w:rPr>
          <w:lang w:val="en-GB"/>
        </w:rPr>
        <w:t xml:space="preserve"> (</w:t>
      </w:r>
      <w:r w:rsidR="009C0EFE" w:rsidRPr="009C0EFE">
        <w:rPr>
          <w:lang w:val="en-GB"/>
        </w:rPr>
        <w:t>First name in full length, not abbreviated</w:t>
      </w:r>
      <w:r w:rsidR="009C0EFE">
        <w:rPr>
          <w:lang w:val="en-GB"/>
        </w:rPr>
        <w:t>)</w:t>
      </w:r>
      <w:r w:rsidRPr="004C6785">
        <w:rPr>
          <w:lang w:val="en-GB"/>
        </w:rPr>
        <w:t>, Co</w:t>
      </w:r>
      <w:r w:rsidR="009C0EFE">
        <w:rPr>
          <w:lang w:val="en-GB"/>
        </w:rPr>
        <w:t>mpany, Place, Country</w:t>
      </w:r>
    </w:p>
    <w:p w:rsidR="00423A82" w:rsidRPr="00423A82" w:rsidRDefault="00423A82" w:rsidP="00CE463E">
      <w:pPr>
        <w:pStyle w:val="Text"/>
        <w:rPr>
          <w:lang w:val="en-GB"/>
        </w:rPr>
      </w:pPr>
      <w:r w:rsidRPr="00423A82">
        <w:rPr>
          <w:lang w:val="en-GB"/>
        </w:rPr>
        <w:t>E-mail address</w:t>
      </w:r>
    </w:p>
    <w:p w:rsidR="00293D0C" w:rsidRPr="004C6785" w:rsidRDefault="00AC3997" w:rsidP="00097E47">
      <w:pPr>
        <w:pStyle w:val="Abstract"/>
      </w:pPr>
      <w:r w:rsidRPr="004C6785">
        <w:t xml:space="preserve">Abstract </w:t>
      </w:r>
    </w:p>
    <w:p w:rsidR="00293D0C" w:rsidRPr="004C6785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</w:t>
      </w:r>
    </w:p>
    <w:p w:rsidR="00293D0C" w:rsidRPr="004C6785" w:rsidRDefault="00293D0C" w:rsidP="00CE463E">
      <w:pPr>
        <w:pStyle w:val="Text"/>
        <w:rPr>
          <w:lang w:val="en-GB"/>
        </w:rPr>
      </w:pPr>
    </w:p>
    <w:p w:rsidR="00293D0C" w:rsidRPr="004C6785" w:rsidRDefault="00293D0C" w:rsidP="00CE463E">
      <w:pPr>
        <w:pStyle w:val="Text"/>
        <w:rPr>
          <w:lang w:val="en-GB"/>
        </w:rPr>
      </w:pPr>
    </w:p>
    <w:p w:rsidR="00293D0C" w:rsidRPr="004C6785" w:rsidRDefault="00293D0C" w:rsidP="00CE463E">
      <w:pPr>
        <w:pStyle w:val="Text"/>
        <w:rPr>
          <w:lang w:val="en-GB"/>
        </w:rPr>
        <w:sectPr w:rsidR="00293D0C" w:rsidRPr="004C6785" w:rsidSect="00692BDF">
          <w:type w:val="nextColumn"/>
          <w:pgSz w:w="11906" w:h="16838"/>
          <w:pgMar w:top="1134" w:right="1134" w:bottom="1418" w:left="1134" w:header="709" w:footer="709" w:gutter="0"/>
          <w:cols w:space="708"/>
        </w:sectPr>
      </w:pPr>
    </w:p>
    <w:p w:rsidR="00293D0C" w:rsidRPr="004C6785" w:rsidRDefault="00AC3997" w:rsidP="00DA5A4A">
      <w:pPr>
        <w:pStyle w:val="1"/>
        <w:spacing w:before="0"/>
      </w:pPr>
      <w:r w:rsidRPr="004C6785">
        <w:t xml:space="preserve">Title of the 1st order </w:t>
      </w:r>
    </w:p>
    <w:p w:rsidR="00293D0C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</w:t>
      </w:r>
    </w:p>
    <w:p w:rsidR="00293D0C" w:rsidRPr="004C6785" w:rsidRDefault="00AC3997" w:rsidP="00E53BE9">
      <w:pPr>
        <w:pStyle w:val="2"/>
      </w:pPr>
      <w:r w:rsidRPr="004C6785">
        <w:t xml:space="preserve">Title of the 2nd order </w:t>
      </w:r>
    </w:p>
    <w:p w:rsidR="00293D0C" w:rsidRPr="004C6785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 xml:space="preserve">This is a normal text in 10 pt type size and 12 pt line spacing. This is a normal text in 10 pt type size and 12 pt line spacing (see </w:t>
      </w:r>
      <w:r w:rsidRPr="004C6785">
        <w:rPr>
          <w:b/>
          <w:lang w:val="en-GB"/>
        </w:rPr>
        <w:t>Figure 1</w:t>
      </w:r>
      <w:r w:rsidRPr="004C6785">
        <w:rPr>
          <w:lang w:val="en-GB"/>
        </w:rPr>
        <w:t>). This is a normal text in 10 pt type size and 12 pt line spacing. This is a normal text in 10 pt type size and 12 pt line spacing. This is a normal text in 10 pt type size and 12 pt line spacing.</w:t>
      </w:r>
    </w:p>
    <w:p w:rsidR="00293D0C" w:rsidRPr="004C6785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</w:t>
      </w:r>
    </w:p>
    <w:p w:rsidR="00293D0C" w:rsidRPr="004C6785" w:rsidRDefault="009E5A5A">
      <w:pPr>
        <w:pStyle w:val="3"/>
        <w:rPr>
          <w:sz w:val="20"/>
          <w:lang w:val="en-GB"/>
        </w:rPr>
      </w:pPr>
      <w:r>
        <w:rPr>
          <w:sz w:val="20"/>
          <w:lang w:val="en-GB"/>
        </w:rPr>
        <w:t xml:space="preserve">Title of the 3rd order </w:t>
      </w:r>
    </w:p>
    <w:p w:rsidR="00293D0C" w:rsidRPr="004C6785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cing. This is a normal text in 10 pt type size and 12 pt line spacing. This is a normal text in 10 pt type size and 12 pt line spacing. This is a normal text in 10 pt ty</w:t>
      </w:r>
      <w:r w:rsidR="007817AC" w:rsidRPr="004C6785">
        <w:rPr>
          <w:lang w:val="en-GB"/>
        </w:rPr>
        <w:t>pe size and 12 pt line spacing</w:t>
      </w:r>
      <w:r w:rsidRPr="004C6785">
        <w:rPr>
          <w:lang w:val="en-GB"/>
        </w:rPr>
        <w:t>.</w:t>
      </w:r>
    </w:p>
    <w:p w:rsidR="00293D0C" w:rsidRPr="004C6785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cing. This is a normal text in 10 pt type size and 12 pt line spacing. This is a normal text in 10 pt type size and 12 pt line spacing. This is a normal text in 10 pt type size and 12 pt line spacing (</w:t>
      </w:r>
      <w:r w:rsidRPr="004C6785">
        <w:rPr>
          <w:b/>
          <w:lang w:val="en-GB"/>
        </w:rPr>
        <w:t xml:space="preserve">Figure </w:t>
      </w:r>
      <w:r w:rsidR="007817AC" w:rsidRPr="004C6785">
        <w:rPr>
          <w:b/>
          <w:lang w:val="en-GB"/>
        </w:rPr>
        <w:t>1</w:t>
      </w:r>
      <w:r w:rsidRPr="004C6785">
        <w:rPr>
          <w:lang w:val="en-GB"/>
        </w:rPr>
        <w:t>).</w:t>
      </w:r>
    </w:p>
    <w:p w:rsidR="00293D0C" w:rsidRPr="004C6785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cing. This is a normal text in 10 pt type size and 12 pt line spacing. This is a normal text in 10 pt type size and 12 pt line spacing. This is a normal text in 10 pt type size and 12 pt line spacing (</w:t>
      </w:r>
      <w:r w:rsidRPr="004C6785">
        <w:rPr>
          <w:b/>
          <w:lang w:val="en-GB"/>
        </w:rPr>
        <w:t xml:space="preserve">Figure </w:t>
      </w:r>
      <w:r w:rsidR="007817AC" w:rsidRPr="004C6785">
        <w:rPr>
          <w:b/>
          <w:lang w:val="en-GB"/>
        </w:rPr>
        <w:t>1</w:t>
      </w:r>
      <w:r w:rsidRPr="004C6785">
        <w:rPr>
          <w:lang w:val="en-GB"/>
        </w:rPr>
        <w:t>).</w:t>
      </w:r>
    </w:p>
    <w:p w:rsidR="00293D0C" w:rsidRPr="004C6785" w:rsidRDefault="006C38AF" w:rsidP="007675E8">
      <w:pPr>
        <w:pStyle w:val="4"/>
        <w:spacing w:before="0"/>
      </w:pPr>
      <w:r>
        <w:t>Title of the 4th order</w:t>
      </w:r>
    </w:p>
    <w:p w:rsidR="00293D0C" w:rsidRPr="004C6785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</w:t>
      </w:r>
    </w:p>
    <w:p w:rsidR="00293D0C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 xml:space="preserve">This is a normal text in 10 pt type size and 12 pt line spacing. This is a normal text in 10 pt type size and 12 pt line spacing. This is a normal text in 10 pt type size and 12 pt line spacing. </w:t>
      </w:r>
    </w:p>
    <w:p w:rsidR="00293D0C" w:rsidRPr="00E94C2E" w:rsidRDefault="00E94C2E" w:rsidP="00CE463E">
      <w:pPr>
        <w:pStyle w:val="Figure"/>
      </w:pPr>
      <w:r>
        <w:rPr>
          <w:noProof/>
          <w:lang w:val="en-US" w:eastAsia="zh-CN"/>
        </w:rPr>
        <w:drawing>
          <wp:inline distT="0" distB="0" distL="0" distR="0" wp14:anchorId="404DAE8B" wp14:editId="7F2DF185">
            <wp:extent cx="2948305" cy="2099310"/>
            <wp:effectExtent l="0" t="0" r="4445" b="0"/>
            <wp:docPr id="2" name="Grafik 2" descr="Bild Dummy gr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 Dummy gra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47C" w:rsidRDefault="00AC3997" w:rsidP="00CE463E">
      <w:pPr>
        <w:pStyle w:val="Text"/>
        <w:rPr>
          <w:lang w:val="en-GB"/>
        </w:rPr>
      </w:pPr>
      <w:r w:rsidRPr="004C6785">
        <w:rPr>
          <w:b/>
          <w:lang w:val="en-GB"/>
        </w:rPr>
        <w:t xml:space="preserve">Figure </w:t>
      </w:r>
      <w:proofErr w:type="gramStart"/>
      <w:r w:rsidRPr="004C6785">
        <w:rPr>
          <w:b/>
          <w:lang w:val="en-GB"/>
        </w:rPr>
        <w:t>1</w:t>
      </w:r>
      <w:r w:rsidRPr="004C6785">
        <w:rPr>
          <w:lang w:val="en-GB"/>
        </w:rPr>
        <w:t xml:space="preserve">  Caption</w:t>
      </w:r>
      <w:proofErr w:type="gramEnd"/>
      <w:r w:rsidRPr="004C6785">
        <w:rPr>
          <w:lang w:val="en-GB"/>
        </w:rPr>
        <w:t xml:space="preserve"> over 2 lines Caption over 2 lines </w:t>
      </w:r>
    </w:p>
    <w:p w:rsidR="0081047C" w:rsidRDefault="0081047C" w:rsidP="00CE463E">
      <w:pPr>
        <w:pStyle w:val="Text"/>
        <w:rPr>
          <w:lang w:val="en-GB"/>
        </w:rPr>
      </w:pPr>
    </w:p>
    <w:p w:rsidR="00293D0C" w:rsidRPr="004C6785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</w:t>
      </w:r>
      <w:r w:rsidR="007817AC" w:rsidRPr="004C6785">
        <w:rPr>
          <w:lang w:val="en-GB"/>
        </w:rPr>
        <w:t xml:space="preserve"> </w:t>
      </w:r>
      <w:r w:rsidR="007817AC" w:rsidRPr="004C6785">
        <w:rPr>
          <w:b/>
          <w:lang w:val="en-GB"/>
        </w:rPr>
        <w:t>(Figure 2)</w:t>
      </w:r>
      <w:r w:rsidRPr="004C6785">
        <w:rPr>
          <w:lang w:val="en-GB"/>
        </w:rPr>
        <w:t>.</w:t>
      </w:r>
    </w:p>
    <w:p w:rsidR="00293D0C" w:rsidRPr="004C6785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cing. This is a normal text in 10 pt type size and 12 pt line spacing. This is a normal text in 10 pt type size and 12 pt line spacing.</w:t>
      </w:r>
    </w:p>
    <w:p w:rsidR="00293D0C" w:rsidRPr="004C6785" w:rsidRDefault="00AC3997" w:rsidP="00060C87">
      <w:pPr>
        <w:pStyle w:val="4"/>
      </w:pPr>
      <w:r w:rsidRPr="004C6785">
        <w:t>Title of the 4th order (10 pt bold)</w:t>
      </w:r>
    </w:p>
    <w:p w:rsidR="00293D0C" w:rsidRPr="004C6785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</w:t>
      </w:r>
    </w:p>
    <w:p w:rsidR="00293D0C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</w:t>
      </w:r>
    </w:p>
    <w:p w:rsidR="00D30EEE" w:rsidRDefault="00D30EEE" w:rsidP="00CE463E">
      <w:pPr>
        <w:pStyle w:val="Text"/>
        <w:rPr>
          <w:lang w:val="en-GB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3"/>
        <w:gridCol w:w="2334"/>
      </w:tblGrid>
      <w:tr w:rsidR="00D30EEE" w:rsidTr="00AC6E43">
        <w:tc>
          <w:tcPr>
            <w:tcW w:w="2333" w:type="dxa"/>
          </w:tcPr>
          <w:p w:rsidR="00D30EEE" w:rsidRPr="00D30EEE" w:rsidRDefault="00D30EEE" w:rsidP="00D30EEE">
            <w:pPr>
              <w:pStyle w:val="TableHeading"/>
            </w:pPr>
            <w:r>
              <w:t>H</w:t>
            </w:r>
            <w:r w:rsidRPr="00D30EEE">
              <w:t>eading</w:t>
            </w:r>
          </w:p>
        </w:tc>
        <w:tc>
          <w:tcPr>
            <w:tcW w:w="2334" w:type="dxa"/>
          </w:tcPr>
          <w:p w:rsidR="00D30EEE" w:rsidRDefault="00D30EEE" w:rsidP="00AC6E43">
            <w:pPr>
              <w:pStyle w:val="TableHeading"/>
            </w:pPr>
            <w:r>
              <w:t>H</w:t>
            </w:r>
            <w:r w:rsidRPr="00D30EEE">
              <w:t>eading</w:t>
            </w:r>
          </w:p>
        </w:tc>
      </w:tr>
      <w:tr w:rsidR="00D30EEE" w:rsidTr="00AC6E43">
        <w:tc>
          <w:tcPr>
            <w:tcW w:w="2333" w:type="dxa"/>
          </w:tcPr>
          <w:p w:rsidR="00D30EEE" w:rsidRPr="005A59AA" w:rsidRDefault="00D30EEE" w:rsidP="00AC6E43">
            <w:pPr>
              <w:pStyle w:val="TableText"/>
            </w:pPr>
            <w:r w:rsidRPr="005A59AA">
              <w:t>Text</w:t>
            </w:r>
          </w:p>
        </w:tc>
        <w:tc>
          <w:tcPr>
            <w:tcW w:w="2334" w:type="dxa"/>
          </w:tcPr>
          <w:p w:rsidR="00D30EEE" w:rsidRDefault="00D30EEE" w:rsidP="00AC6E43">
            <w:pPr>
              <w:pStyle w:val="TableText"/>
            </w:pPr>
            <w:r w:rsidRPr="005A59AA">
              <w:t>Text</w:t>
            </w:r>
          </w:p>
        </w:tc>
      </w:tr>
      <w:tr w:rsidR="00D30EEE" w:rsidTr="00AC6E43">
        <w:tc>
          <w:tcPr>
            <w:tcW w:w="2333" w:type="dxa"/>
          </w:tcPr>
          <w:p w:rsidR="00D30EEE" w:rsidRDefault="00D30EEE" w:rsidP="00AC6E43">
            <w:pPr>
              <w:pStyle w:val="TableText"/>
            </w:pPr>
            <w:r w:rsidRPr="005A59AA">
              <w:t>Text</w:t>
            </w:r>
          </w:p>
        </w:tc>
        <w:tc>
          <w:tcPr>
            <w:tcW w:w="2334" w:type="dxa"/>
          </w:tcPr>
          <w:p w:rsidR="00D30EEE" w:rsidRDefault="00D30EEE" w:rsidP="00AC6E43">
            <w:pPr>
              <w:pStyle w:val="TableText"/>
            </w:pPr>
            <w:r w:rsidRPr="005A59AA">
              <w:t>Text</w:t>
            </w:r>
          </w:p>
        </w:tc>
      </w:tr>
      <w:tr w:rsidR="00D30EEE" w:rsidTr="00AC6E43">
        <w:tc>
          <w:tcPr>
            <w:tcW w:w="2333" w:type="dxa"/>
          </w:tcPr>
          <w:p w:rsidR="00D30EEE" w:rsidRDefault="00D30EEE" w:rsidP="00AC6E43">
            <w:pPr>
              <w:pStyle w:val="TableText"/>
            </w:pPr>
            <w:r w:rsidRPr="005A59AA">
              <w:t>Text</w:t>
            </w:r>
          </w:p>
        </w:tc>
        <w:tc>
          <w:tcPr>
            <w:tcW w:w="2334" w:type="dxa"/>
          </w:tcPr>
          <w:p w:rsidR="00D30EEE" w:rsidRDefault="00D30EEE" w:rsidP="00AC6E43">
            <w:pPr>
              <w:pStyle w:val="TableText"/>
            </w:pPr>
            <w:r w:rsidRPr="005A59AA">
              <w:t>Text</w:t>
            </w:r>
          </w:p>
        </w:tc>
      </w:tr>
      <w:tr w:rsidR="00D30EEE" w:rsidTr="00AC6E43">
        <w:tc>
          <w:tcPr>
            <w:tcW w:w="2333" w:type="dxa"/>
          </w:tcPr>
          <w:p w:rsidR="00D30EEE" w:rsidRDefault="00D30EEE" w:rsidP="00AC6E43">
            <w:pPr>
              <w:pStyle w:val="TableText"/>
            </w:pPr>
            <w:r w:rsidRPr="005A59AA">
              <w:t>Text</w:t>
            </w:r>
          </w:p>
        </w:tc>
        <w:tc>
          <w:tcPr>
            <w:tcW w:w="2334" w:type="dxa"/>
          </w:tcPr>
          <w:p w:rsidR="00D30EEE" w:rsidRDefault="00D30EEE" w:rsidP="00AC6E43">
            <w:pPr>
              <w:pStyle w:val="TableText"/>
            </w:pPr>
            <w:r w:rsidRPr="005A59AA">
              <w:t>Text</w:t>
            </w:r>
          </w:p>
        </w:tc>
      </w:tr>
    </w:tbl>
    <w:p w:rsidR="00D30EEE" w:rsidRPr="004C6785" w:rsidRDefault="00D30EEE" w:rsidP="00CE463E">
      <w:pPr>
        <w:pStyle w:val="Text"/>
        <w:rPr>
          <w:lang w:val="en-GB"/>
        </w:rPr>
      </w:pPr>
    </w:p>
    <w:p w:rsidR="00293D0C" w:rsidRPr="004C6785" w:rsidRDefault="00AC3997" w:rsidP="00CE463E">
      <w:pPr>
        <w:pStyle w:val="Text"/>
        <w:rPr>
          <w:lang w:val="en-US"/>
        </w:rPr>
      </w:pPr>
      <w:r w:rsidRPr="004C6785">
        <w:rPr>
          <w:lang w:val="en-GB"/>
        </w:rPr>
        <w:t>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</w:t>
      </w:r>
    </w:p>
    <w:p w:rsidR="00293D0C" w:rsidRPr="004C6785" w:rsidRDefault="009E5659" w:rsidP="00097E47">
      <w:pPr>
        <w:pStyle w:val="1"/>
      </w:pPr>
      <w:r w:rsidRPr="004C6785">
        <w:t>Tit</w:t>
      </w:r>
      <w:r w:rsidR="009E5A5A">
        <w:t xml:space="preserve">le of the 1st order </w:t>
      </w:r>
    </w:p>
    <w:p w:rsidR="00293D0C" w:rsidRPr="004C6785" w:rsidRDefault="00AC3997" w:rsidP="00E53BE9">
      <w:pPr>
        <w:pStyle w:val="2"/>
      </w:pPr>
      <w:r w:rsidRPr="004C6785">
        <w:t>Tit</w:t>
      </w:r>
      <w:r w:rsidR="009E5A5A">
        <w:t>le of the 3rd order</w:t>
      </w:r>
    </w:p>
    <w:p w:rsidR="00290483" w:rsidRPr="004C6785" w:rsidRDefault="00290483" w:rsidP="00CE463E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cing. This is a normal text in 10 pt type size and 12 pt line spacing. This is a normal text in 10 pt type size and 12 pt line spacing.</w:t>
      </w:r>
    </w:p>
    <w:p w:rsidR="00293D0C" w:rsidRPr="004C6785" w:rsidRDefault="009E5659" w:rsidP="00097E47">
      <w:pPr>
        <w:pStyle w:val="1"/>
      </w:pPr>
      <w:r w:rsidRPr="004C6785">
        <w:t>Tit</w:t>
      </w:r>
      <w:r w:rsidR="009E5A5A">
        <w:t>le of the 1st order</w:t>
      </w:r>
    </w:p>
    <w:p w:rsidR="009E5659" w:rsidRDefault="009E5659" w:rsidP="00CE463E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cing. This is a normal text in 10 pt type size and 12 pt line spacing. This is a normal text in 10 pt type size and 12 pt line spacing.</w:t>
      </w:r>
    </w:p>
    <w:p w:rsidR="00293D0C" w:rsidRPr="004C6785" w:rsidRDefault="00AC3997" w:rsidP="00097E47">
      <w:pPr>
        <w:pStyle w:val="1"/>
      </w:pPr>
      <w:r w:rsidRPr="004C6785">
        <w:t>Literature</w:t>
      </w:r>
    </w:p>
    <w:p w:rsidR="00293D0C" w:rsidRPr="004C6785" w:rsidRDefault="00AC3997" w:rsidP="00060C87">
      <w:pPr>
        <w:pStyle w:val="Literature"/>
        <w:ind w:left="397" w:hanging="397"/>
        <w:jc w:val="both"/>
        <w:rPr>
          <w:rFonts w:ascii="Times New Roman" w:hAnsi="Times New Roman"/>
        </w:rPr>
      </w:pPr>
      <w:r w:rsidRPr="004C6785">
        <w:rPr>
          <w:rFonts w:ascii="Times New Roman" w:hAnsi="Times New Roman"/>
        </w:rPr>
        <w:t>[1]</w:t>
      </w:r>
      <w:r w:rsidRPr="004C6785">
        <w:rPr>
          <w:rFonts w:ascii="Times New Roman" w:hAnsi="Times New Roman"/>
        </w:rPr>
        <w:tab/>
        <w:t>Analog Devices: Analog Design Seminar, Munich: Analog Devices GmbH, 1989</w:t>
      </w:r>
    </w:p>
    <w:p w:rsidR="00293D0C" w:rsidRPr="004C6785" w:rsidRDefault="00AC3997" w:rsidP="00060C87">
      <w:pPr>
        <w:pStyle w:val="Literature"/>
        <w:ind w:left="397" w:hanging="397"/>
        <w:jc w:val="both"/>
        <w:rPr>
          <w:rFonts w:ascii="Times New Roman" w:hAnsi="Times New Roman"/>
        </w:rPr>
      </w:pPr>
      <w:r w:rsidRPr="004C6785">
        <w:rPr>
          <w:rFonts w:ascii="Times New Roman" w:hAnsi="Times New Roman"/>
        </w:rPr>
        <w:t>[2]</w:t>
      </w:r>
      <w:r w:rsidRPr="004C6785">
        <w:rPr>
          <w:rFonts w:ascii="Times New Roman" w:hAnsi="Times New Roman"/>
        </w:rPr>
        <w:tab/>
        <w:t>Lancaster, Don: Das Aktiv-Filter-Kochbuch, Vaterstetten: IWT, 1986</w:t>
      </w:r>
    </w:p>
    <w:p w:rsidR="00293D0C" w:rsidRPr="004C6785" w:rsidRDefault="00AC3997" w:rsidP="00060C87">
      <w:pPr>
        <w:pStyle w:val="Literature"/>
        <w:ind w:left="397" w:hanging="397"/>
        <w:jc w:val="both"/>
        <w:rPr>
          <w:rFonts w:ascii="Times New Roman" w:hAnsi="Times New Roman"/>
        </w:rPr>
      </w:pPr>
      <w:r w:rsidRPr="004C6785">
        <w:rPr>
          <w:rFonts w:ascii="Times New Roman" w:hAnsi="Times New Roman"/>
        </w:rPr>
        <w:t>[3]</w:t>
      </w:r>
      <w:r w:rsidRPr="004C6785">
        <w:rPr>
          <w:rFonts w:ascii="Times New Roman" w:hAnsi="Times New Roman"/>
        </w:rPr>
        <w:tab/>
        <w:t>Grütz, A.: Jahrbuch Elektrotechnik ’98,: VDE-VER</w:t>
      </w:r>
      <w:r w:rsidR="00971144" w:rsidRPr="004C6785">
        <w:rPr>
          <w:rFonts w:ascii="Times New Roman" w:hAnsi="Times New Roman"/>
        </w:rPr>
        <w:t>-</w:t>
      </w:r>
      <w:r w:rsidRPr="004C6785">
        <w:rPr>
          <w:rFonts w:ascii="Times New Roman" w:hAnsi="Times New Roman"/>
        </w:rPr>
        <w:t xml:space="preserve">LAG, </w:t>
      </w:r>
      <w:r w:rsidR="00971144" w:rsidRPr="004C6785">
        <w:rPr>
          <w:rFonts w:ascii="Times New Roman" w:hAnsi="Times New Roman"/>
        </w:rPr>
        <w:t xml:space="preserve">Berlin, Offenbach </w:t>
      </w:r>
      <w:r w:rsidRPr="004C6785">
        <w:rPr>
          <w:rFonts w:ascii="Times New Roman" w:hAnsi="Times New Roman"/>
        </w:rPr>
        <w:t>1997</w:t>
      </w:r>
    </w:p>
    <w:p w:rsidR="00293D0C" w:rsidRPr="004C6785" w:rsidRDefault="00AC3997" w:rsidP="00060C87">
      <w:pPr>
        <w:pStyle w:val="Literature"/>
        <w:ind w:left="397" w:hanging="397"/>
        <w:jc w:val="both"/>
        <w:rPr>
          <w:rFonts w:ascii="Times New Roman" w:hAnsi="Times New Roman"/>
          <w:lang w:val="en-GB"/>
        </w:rPr>
      </w:pPr>
      <w:r w:rsidRPr="004C6785">
        <w:rPr>
          <w:rFonts w:ascii="Times New Roman" w:hAnsi="Times New Roman"/>
        </w:rPr>
        <w:t>[4]</w:t>
      </w:r>
      <w:r w:rsidRPr="004C6785">
        <w:rPr>
          <w:rFonts w:ascii="Times New Roman" w:hAnsi="Times New Roman"/>
        </w:rPr>
        <w:tab/>
        <w:t xml:space="preserve">Huneus, H.: Lex, A.: Magnetische Eigenschaft von nichtkornorientiertem Elektroblech. etz Elektrotech. </w:t>
      </w:r>
      <w:r w:rsidRPr="004C6785">
        <w:rPr>
          <w:rFonts w:ascii="Times New Roman" w:hAnsi="Times New Roman"/>
          <w:lang w:val="en-GB"/>
        </w:rPr>
        <w:t>Z. 112 (1991) H. 22, S. 1204-1208</w:t>
      </w:r>
    </w:p>
    <w:p w:rsidR="00293D0C" w:rsidRPr="004C6785" w:rsidRDefault="00AC3997" w:rsidP="00060C87">
      <w:pPr>
        <w:pStyle w:val="Literature"/>
        <w:ind w:left="397" w:hanging="397"/>
        <w:jc w:val="both"/>
        <w:rPr>
          <w:rFonts w:ascii="Times New Roman" w:hAnsi="Times New Roman"/>
          <w:lang w:val="en-GB"/>
        </w:rPr>
      </w:pPr>
      <w:r w:rsidRPr="004C6785">
        <w:rPr>
          <w:rFonts w:ascii="Times New Roman" w:hAnsi="Times New Roman"/>
          <w:lang w:val="en-GB"/>
        </w:rPr>
        <w:t>[5]</w:t>
      </w:r>
      <w:r w:rsidRPr="004C6785">
        <w:rPr>
          <w:rFonts w:ascii="Times New Roman" w:hAnsi="Times New Roman"/>
          <w:lang w:val="en-GB"/>
        </w:rPr>
        <w:tab/>
        <w:t>Abramowitz, M.: Handbook of mathematical functions, 3rd ed., New York: Dover, 1980</w:t>
      </w:r>
    </w:p>
    <w:p w:rsidR="00293D0C" w:rsidRDefault="00AC3997" w:rsidP="00060C87">
      <w:pPr>
        <w:pStyle w:val="Literature"/>
        <w:ind w:left="397" w:hanging="397"/>
        <w:jc w:val="both"/>
        <w:rPr>
          <w:rFonts w:ascii="Times New Roman" w:hAnsi="Times New Roman"/>
        </w:rPr>
      </w:pPr>
      <w:r w:rsidRPr="004C6785">
        <w:rPr>
          <w:rFonts w:ascii="Times New Roman" w:hAnsi="Times New Roman"/>
          <w:lang w:val="en-GB"/>
        </w:rPr>
        <w:t>[6]</w:t>
      </w:r>
      <w:r w:rsidRPr="004C6785">
        <w:rPr>
          <w:rFonts w:ascii="Times New Roman" w:hAnsi="Times New Roman"/>
          <w:lang w:val="en-GB"/>
        </w:rPr>
        <w:tab/>
        <w:t xml:space="preserve">Guidelines for ETEP Authors, ETEP European Transactions on Electrical Power. </w:t>
      </w:r>
      <w:r w:rsidRPr="004C6785">
        <w:rPr>
          <w:rFonts w:ascii="Times New Roman" w:hAnsi="Times New Roman"/>
        </w:rPr>
        <w:t>Vol. 7, No</w:t>
      </w:r>
      <w:r w:rsidR="00E162F4" w:rsidRPr="004C6785">
        <w:rPr>
          <w:rFonts w:ascii="Times New Roman" w:hAnsi="Times New Roman"/>
        </w:rPr>
        <w:t>. 5, Sept./Oct. 1997, pp. 363-</w:t>
      </w:r>
      <w:r w:rsidRPr="004C6785">
        <w:rPr>
          <w:rFonts w:ascii="Times New Roman" w:hAnsi="Times New Roman"/>
        </w:rPr>
        <w:t>364</w:t>
      </w:r>
    </w:p>
    <w:p w:rsidR="00D30EEE" w:rsidRDefault="00D30EEE" w:rsidP="00060C87">
      <w:pPr>
        <w:pStyle w:val="Literature"/>
        <w:ind w:left="397" w:hanging="397"/>
        <w:jc w:val="both"/>
        <w:rPr>
          <w:rFonts w:ascii="Times New Roman" w:hAnsi="Times New Roman"/>
        </w:rPr>
      </w:pPr>
    </w:p>
    <w:p w:rsidR="00D30EEE" w:rsidRPr="004C6785" w:rsidRDefault="00D30EEE" w:rsidP="00060C87">
      <w:pPr>
        <w:pStyle w:val="Literature"/>
        <w:ind w:left="397" w:hanging="397"/>
        <w:jc w:val="both"/>
        <w:rPr>
          <w:rFonts w:ascii="Times New Roman" w:hAnsi="Times New Roman"/>
        </w:rPr>
      </w:pPr>
    </w:p>
    <w:sectPr w:rsidR="00D30EEE" w:rsidRPr="004C6785" w:rsidSect="00692BDF">
      <w:type w:val="continuous"/>
      <w:pgSz w:w="11906" w:h="16838"/>
      <w:pgMar w:top="1134" w:right="1134" w:bottom="1418" w:left="1134" w:header="709" w:footer="709" w:gutter="0"/>
      <w:cols w:num="2"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B02BD" w:rsidRDefault="006B02BD"/>
  </w:endnote>
  <w:endnote w:type="continuationSeparator" w:id="0">
    <w:p w:rsidR="006B02BD" w:rsidRDefault="006B0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F0A6F66-CF7B-41AD-A804-1B6A828B67AE}"/>
    <w:embedBold r:id="rId2" w:fontKey="{0F982D0E-47C3-422C-BF8C-CFC90A9F6BE0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B02BD" w:rsidRDefault="006B02BD"/>
  </w:footnote>
  <w:footnote w:type="continuationSeparator" w:id="0">
    <w:p w:rsidR="006B02BD" w:rsidRDefault="006B02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0"/>
    <w:lvl w:ilvl="0">
      <w:start w:val="2"/>
      <w:numFmt w:val="decimal"/>
      <w:lvlText w:val="%1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abstractNum w:abstractNumId="1" w15:restartNumberingAfterBreak="0">
    <w:nsid w:val="289B7C0F"/>
    <w:multiLevelType w:val="hybridMultilevel"/>
    <w:tmpl w:val="DAEE71D0"/>
    <w:lvl w:ilvl="0" w:tplc="ACC2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5C74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F21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0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5818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886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6EF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7836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046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2F15A2"/>
    <w:multiLevelType w:val="hybridMultilevel"/>
    <w:tmpl w:val="BB10D4E8"/>
    <w:lvl w:ilvl="0" w:tplc="8F040592">
      <w:start w:val="2"/>
      <w:numFmt w:val="decimal"/>
      <w:lvlText w:val="%1"/>
      <w:lvlJc w:val="left"/>
      <w:pPr>
        <w:tabs>
          <w:tab w:val="num" w:pos="1060"/>
        </w:tabs>
        <w:ind w:left="1060" w:hanging="700"/>
      </w:pPr>
      <w:rPr>
        <w:rFonts w:hint="default"/>
      </w:rPr>
    </w:lvl>
    <w:lvl w:ilvl="1" w:tplc="14DEF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6ADA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A04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2037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DC41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8C1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EC11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6204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9D2213"/>
    <w:multiLevelType w:val="multilevel"/>
    <w:tmpl w:val="26FE53B8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8B5056A"/>
    <w:multiLevelType w:val="multilevel"/>
    <w:tmpl w:val="091839C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5636260">
    <w:abstractNumId w:val="2"/>
  </w:num>
  <w:num w:numId="2" w16cid:durableId="772550394">
    <w:abstractNumId w:val="0"/>
  </w:num>
  <w:num w:numId="3" w16cid:durableId="790249714">
    <w:abstractNumId w:val="1"/>
  </w:num>
  <w:num w:numId="4" w16cid:durableId="547035639">
    <w:abstractNumId w:val="3"/>
  </w:num>
  <w:num w:numId="5" w16cid:durableId="1802649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saveSubsetFonts/>
  <w:bordersDoNotSurroundHeader/>
  <w:bordersDoNotSurroundFooter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483"/>
    <w:rsid w:val="00032E72"/>
    <w:rsid w:val="00060C87"/>
    <w:rsid w:val="00097E47"/>
    <w:rsid w:val="00254426"/>
    <w:rsid w:val="00254C7C"/>
    <w:rsid w:val="00264D84"/>
    <w:rsid w:val="00290483"/>
    <w:rsid w:val="00293D0C"/>
    <w:rsid w:val="002C02A1"/>
    <w:rsid w:val="002C09ED"/>
    <w:rsid w:val="002C6F97"/>
    <w:rsid w:val="00356C2C"/>
    <w:rsid w:val="003E1681"/>
    <w:rsid w:val="003F4D08"/>
    <w:rsid w:val="003F7CCC"/>
    <w:rsid w:val="00412E7F"/>
    <w:rsid w:val="00423A82"/>
    <w:rsid w:val="00423D35"/>
    <w:rsid w:val="004A4789"/>
    <w:rsid w:val="004C6785"/>
    <w:rsid w:val="004D6F63"/>
    <w:rsid w:val="004E7BDD"/>
    <w:rsid w:val="00506BCC"/>
    <w:rsid w:val="005B5613"/>
    <w:rsid w:val="005B6208"/>
    <w:rsid w:val="006128F8"/>
    <w:rsid w:val="006259CA"/>
    <w:rsid w:val="00671AA1"/>
    <w:rsid w:val="0068314C"/>
    <w:rsid w:val="00692BDF"/>
    <w:rsid w:val="006B02BD"/>
    <w:rsid w:val="006C38AF"/>
    <w:rsid w:val="007675E8"/>
    <w:rsid w:val="007817AC"/>
    <w:rsid w:val="007E529D"/>
    <w:rsid w:val="007F4504"/>
    <w:rsid w:val="0081047C"/>
    <w:rsid w:val="00815389"/>
    <w:rsid w:val="00857F87"/>
    <w:rsid w:val="00872482"/>
    <w:rsid w:val="00971144"/>
    <w:rsid w:val="009C0EFE"/>
    <w:rsid w:val="009C6023"/>
    <w:rsid w:val="009E5659"/>
    <w:rsid w:val="009E5A5A"/>
    <w:rsid w:val="00AC3997"/>
    <w:rsid w:val="00AD092F"/>
    <w:rsid w:val="00B7389D"/>
    <w:rsid w:val="00B80FC3"/>
    <w:rsid w:val="00B96EFD"/>
    <w:rsid w:val="00BD08CD"/>
    <w:rsid w:val="00BE147B"/>
    <w:rsid w:val="00BE507E"/>
    <w:rsid w:val="00C21CDF"/>
    <w:rsid w:val="00CD1BC4"/>
    <w:rsid w:val="00CD5398"/>
    <w:rsid w:val="00CE463E"/>
    <w:rsid w:val="00D1078C"/>
    <w:rsid w:val="00D30EEE"/>
    <w:rsid w:val="00DA3E63"/>
    <w:rsid w:val="00DA5A4A"/>
    <w:rsid w:val="00DC559A"/>
    <w:rsid w:val="00DE30F1"/>
    <w:rsid w:val="00DE4100"/>
    <w:rsid w:val="00E162F4"/>
    <w:rsid w:val="00E53BE9"/>
    <w:rsid w:val="00E879D1"/>
    <w:rsid w:val="00E94C2E"/>
    <w:rsid w:val="00F63BB1"/>
    <w:rsid w:val="00F77C73"/>
    <w:rsid w:val="00FD1F59"/>
    <w:rsid w:val="00FE5970"/>
    <w:rsid w:val="00FF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3CC587"/>
  <w14:defaultImageDpi w14:val="330"/>
  <w15:docId w15:val="{FC63D80C-D273-4482-A90D-A173AB12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Theme="minorEastAsia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879D1"/>
    <w:rPr>
      <w:sz w:val="24"/>
    </w:rPr>
  </w:style>
  <w:style w:type="paragraph" w:styleId="1">
    <w:name w:val="heading 1"/>
    <w:basedOn w:val="a"/>
    <w:next w:val="a"/>
    <w:qFormat/>
    <w:rsid w:val="009E5A5A"/>
    <w:pPr>
      <w:keepNext/>
      <w:numPr>
        <w:numId w:val="4"/>
      </w:numPr>
      <w:spacing w:before="320" w:after="120"/>
      <w:outlineLvl w:val="0"/>
    </w:pPr>
    <w:rPr>
      <w:rFonts w:ascii="Times New Roman" w:hAnsi="Times New Roman"/>
      <w:b/>
      <w:sz w:val="28"/>
      <w:lang w:val="en-GB"/>
    </w:rPr>
  </w:style>
  <w:style w:type="paragraph" w:styleId="2">
    <w:name w:val="heading 2"/>
    <w:basedOn w:val="a"/>
    <w:next w:val="a"/>
    <w:qFormat/>
    <w:rsid w:val="00E53BE9"/>
    <w:pPr>
      <w:keepNext/>
      <w:numPr>
        <w:ilvl w:val="1"/>
        <w:numId w:val="4"/>
      </w:numPr>
      <w:spacing w:before="240" w:after="60"/>
      <w:outlineLvl w:val="1"/>
    </w:pPr>
    <w:rPr>
      <w:rFonts w:ascii="Times New Roman" w:hAnsi="Times New Roman"/>
      <w:b/>
      <w:lang w:val="en-GB"/>
    </w:rPr>
  </w:style>
  <w:style w:type="paragraph" w:styleId="3">
    <w:name w:val="heading 3"/>
    <w:basedOn w:val="a"/>
    <w:next w:val="a"/>
    <w:qFormat/>
    <w:rsid w:val="006128F8"/>
    <w:pPr>
      <w:keepNext/>
      <w:numPr>
        <w:ilvl w:val="2"/>
        <w:numId w:val="4"/>
      </w:numPr>
      <w:spacing w:before="240" w:after="60"/>
      <w:outlineLvl w:val="2"/>
    </w:pPr>
    <w:rPr>
      <w:rFonts w:ascii="Times New Roman" w:hAnsi="Times New Roman"/>
      <w:b/>
      <w:sz w:val="22"/>
    </w:rPr>
  </w:style>
  <w:style w:type="paragraph" w:styleId="4">
    <w:name w:val="heading 4"/>
    <w:basedOn w:val="a"/>
    <w:next w:val="a"/>
    <w:qFormat/>
    <w:rsid w:val="007675E8"/>
    <w:pPr>
      <w:keepNext/>
      <w:numPr>
        <w:ilvl w:val="3"/>
        <w:numId w:val="4"/>
      </w:numPr>
      <w:spacing w:before="160" w:after="60"/>
      <w:outlineLvl w:val="3"/>
    </w:pPr>
    <w:rPr>
      <w:rFonts w:ascii="Times New Roman" w:hAnsi="Times New Roman"/>
      <w:sz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terature">
    <w:name w:val="Literature"/>
    <w:basedOn w:val="a"/>
    <w:autoRedefine/>
    <w:qFormat/>
    <w:rsid w:val="00293D0C"/>
    <w:pPr>
      <w:spacing w:after="40"/>
      <w:ind w:left="284" w:hanging="284"/>
    </w:pPr>
    <w:rPr>
      <w:sz w:val="20"/>
    </w:rPr>
  </w:style>
  <w:style w:type="paragraph" w:customStyle="1" w:styleId="Text">
    <w:name w:val="Text"/>
    <w:basedOn w:val="a"/>
    <w:autoRedefine/>
    <w:qFormat/>
    <w:rsid w:val="00CE463E"/>
    <w:pPr>
      <w:spacing w:line="240" w:lineRule="exact"/>
      <w:jc w:val="both"/>
    </w:pPr>
    <w:rPr>
      <w:rFonts w:ascii="Times New Roman" w:hAnsi="Times New Roman"/>
      <w:sz w:val="20"/>
    </w:rPr>
  </w:style>
  <w:style w:type="paragraph" w:customStyle="1" w:styleId="TitleofContribution">
    <w:name w:val="Title of Contribution"/>
    <w:basedOn w:val="a"/>
    <w:autoRedefine/>
    <w:qFormat/>
    <w:rsid w:val="00FE5970"/>
    <w:rPr>
      <w:rFonts w:ascii="Times New Roman" w:hAnsi="Times New Roman"/>
      <w:b/>
      <w:sz w:val="32"/>
    </w:rPr>
  </w:style>
  <w:style w:type="paragraph" w:customStyle="1" w:styleId="Abstract">
    <w:name w:val="Abstract"/>
    <w:basedOn w:val="1"/>
    <w:qFormat/>
    <w:rsid w:val="002C09ED"/>
    <w:pPr>
      <w:numPr>
        <w:numId w:val="0"/>
      </w:numPr>
    </w:pPr>
  </w:style>
  <w:style w:type="paragraph" w:styleId="a3">
    <w:name w:val="Balloon Text"/>
    <w:basedOn w:val="a"/>
    <w:link w:val="a4"/>
    <w:uiPriority w:val="99"/>
    <w:semiHidden/>
    <w:unhideWhenUsed/>
    <w:rsid w:val="0081047C"/>
    <w:rPr>
      <w:rFonts w:ascii="Tahoma" w:hAnsi="Tahoma" w:cs="Tahoma"/>
      <w:sz w:val="16"/>
      <w:szCs w:val="16"/>
    </w:rPr>
  </w:style>
  <w:style w:type="character" w:customStyle="1" w:styleId="a4">
    <w:name w:val="批注框文本 字符"/>
    <w:basedOn w:val="a0"/>
    <w:link w:val="a3"/>
    <w:uiPriority w:val="99"/>
    <w:semiHidden/>
    <w:rsid w:val="0081047C"/>
    <w:rPr>
      <w:rFonts w:ascii="Tahoma" w:hAnsi="Tahoma" w:cs="Tahoma"/>
      <w:sz w:val="16"/>
      <w:szCs w:val="16"/>
    </w:rPr>
  </w:style>
  <w:style w:type="paragraph" w:customStyle="1" w:styleId="Figure">
    <w:name w:val="Figure"/>
    <w:basedOn w:val="Text"/>
    <w:rsid w:val="00097E47"/>
    <w:pPr>
      <w:spacing w:before="200" w:after="80" w:line="240" w:lineRule="auto"/>
    </w:pPr>
    <w:rPr>
      <w:b/>
      <w:lang w:val="en-GB"/>
    </w:rPr>
  </w:style>
  <w:style w:type="table" w:styleId="a5">
    <w:name w:val="Table Grid"/>
    <w:basedOn w:val="a1"/>
    <w:uiPriority w:val="59"/>
    <w:rsid w:val="00D30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ext"/>
    <w:rsid w:val="00D30EEE"/>
    <w:pPr>
      <w:spacing w:before="40" w:after="40" w:line="240" w:lineRule="auto"/>
      <w:jc w:val="left"/>
    </w:pPr>
    <w:rPr>
      <w:b/>
      <w:sz w:val="16"/>
      <w:szCs w:val="16"/>
    </w:rPr>
  </w:style>
  <w:style w:type="paragraph" w:customStyle="1" w:styleId="TableText">
    <w:name w:val="Table Text"/>
    <w:basedOn w:val="Text"/>
    <w:rsid w:val="00D30EEE"/>
    <w:pPr>
      <w:spacing w:before="40" w:after="40" w:line="240" w:lineRule="auto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13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5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7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53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CC9F-A17C-4249-903B-E8860470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agstitel (16 pt fett)</vt:lpstr>
    </vt:vector>
  </TitlesOfParts>
  <Company>VDE VERLAG GMBH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agstitel (16 pt fett)</dc:title>
  <dc:subject/>
  <dc:creator>Martina Amrhein</dc:creator>
  <cp:keywords/>
  <cp:lastModifiedBy>Bt1015</cp:lastModifiedBy>
  <cp:revision>1</cp:revision>
  <cp:lastPrinted>2001-10-10T15:00:00Z</cp:lastPrinted>
  <dcterms:created xsi:type="dcterms:W3CDTF">2024-11-12T00:41:00Z</dcterms:created>
  <dcterms:modified xsi:type="dcterms:W3CDTF">2024-11-12T00:41:00Z</dcterms:modified>
</cp:coreProperties>
</file>